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CF" w:rsidRDefault="007C6ACF" w:rsidP="007C6ACF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Российская Федерация  Иркутская область</w:t>
      </w:r>
    </w:p>
    <w:p w:rsidR="007C6ACF" w:rsidRDefault="007C6ACF" w:rsidP="007C6ACF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униципальное бюджетное дошкольное   образовательное учреждение</w:t>
      </w:r>
    </w:p>
    <w:p w:rsidR="007C6ACF" w:rsidRDefault="007C6ACF" w:rsidP="007C6ACF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«Детский сад общеразвивающего вида № 40»</w:t>
      </w:r>
    </w:p>
    <w:p w:rsidR="007C6ACF" w:rsidRDefault="007C6ACF" w:rsidP="007C6ACF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униципального образования города Братска</w:t>
      </w:r>
    </w:p>
    <w:p w:rsidR="007C6ACF" w:rsidRDefault="007C6ACF" w:rsidP="007C6ACF">
      <w:pPr>
        <w:spacing w:after="0" w:line="240" w:lineRule="auto"/>
        <w:jc w:val="center"/>
        <w:rPr>
          <w:rFonts w:ascii="Bookman Old Style" w:hAnsi="Bookman Old Style"/>
          <w:b/>
          <w:sz w:val="18"/>
        </w:rPr>
      </w:pPr>
    </w:p>
    <w:p w:rsidR="007C6ACF" w:rsidRDefault="007C6ACF" w:rsidP="007C6ACF">
      <w:pPr>
        <w:spacing w:after="0" w:line="240" w:lineRule="auto"/>
        <w:rPr>
          <w:rFonts w:ascii="Times New Roman" w:hAnsi="Times New Roman" w:cs="Times New Roman"/>
        </w:rPr>
      </w:pPr>
    </w:p>
    <w:p w:rsidR="007C6ACF" w:rsidRDefault="007C6ACF" w:rsidP="007C6ACF">
      <w:pPr>
        <w:jc w:val="center"/>
        <w:rPr>
          <w:rFonts w:ascii="Times New Roman" w:hAnsi="Times New Roman" w:cs="Times New Roman"/>
          <w:b/>
          <w:sz w:val="72"/>
        </w:rPr>
      </w:pPr>
    </w:p>
    <w:p w:rsidR="007C6ACF" w:rsidRDefault="007C6ACF" w:rsidP="007C6ACF">
      <w:pPr>
        <w:jc w:val="center"/>
        <w:rPr>
          <w:rFonts w:ascii="Times New Roman" w:hAnsi="Times New Roman" w:cs="Times New Roman"/>
          <w:b/>
          <w:sz w:val="72"/>
        </w:rPr>
      </w:pPr>
    </w:p>
    <w:p w:rsidR="007C6ACF" w:rsidRDefault="007C6ACF" w:rsidP="007C6ACF">
      <w:pPr>
        <w:jc w:val="center"/>
        <w:rPr>
          <w:rFonts w:ascii="Times New Roman" w:hAnsi="Times New Roman" w:cs="Times New Roman"/>
          <w:b/>
          <w:sz w:val="72"/>
        </w:rPr>
      </w:pPr>
    </w:p>
    <w:p w:rsidR="007C6ACF" w:rsidRPr="005E3D58" w:rsidRDefault="007C6ACF" w:rsidP="007C6A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72"/>
        </w:rPr>
      </w:pPr>
      <w:r w:rsidRPr="005E3D58">
        <w:rPr>
          <w:rFonts w:ascii="Times New Roman" w:hAnsi="Times New Roman" w:cs="Times New Roman"/>
          <w:b/>
          <w:caps/>
          <w:sz w:val="72"/>
        </w:rPr>
        <w:t>КОНСПЕКТ занятия</w:t>
      </w:r>
    </w:p>
    <w:p w:rsidR="007C6ACF" w:rsidRDefault="007C6ACF" w:rsidP="007C6A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 ФЭМП</w:t>
      </w:r>
    </w:p>
    <w:p w:rsidR="007C6ACF" w:rsidRPr="00950AFF" w:rsidRDefault="007C6ACF" w:rsidP="007C6A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950AFF">
        <w:rPr>
          <w:rFonts w:ascii="Times New Roman" w:hAnsi="Times New Roman" w:cs="Times New Roman"/>
          <w:sz w:val="44"/>
        </w:rPr>
        <w:t>во второй младшей группе</w:t>
      </w:r>
    </w:p>
    <w:p w:rsidR="007C6ACF" w:rsidRDefault="007C6ACF" w:rsidP="007C6A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950AFF">
        <w:rPr>
          <w:rFonts w:ascii="Times New Roman" w:hAnsi="Times New Roman" w:cs="Times New Roman"/>
          <w:sz w:val="44"/>
        </w:rPr>
        <w:t>«</w:t>
      </w:r>
      <w:r>
        <w:rPr>
          <w:rFonts w:ascii="Times New Roman" w:hAnsi="Times New Roman" w:cs="Times New Roman"/>
          <w:sz w:val="44"/>
        </w:rPr>
        <w:t>Машенька и медведь</w:t>
      </w:r>
      <w:r w:rsidRPr="00950AFF">
        <w:rPr>
          <w:rFonts w:ascii="Times New Roman" w:hAnsi="Times New Roman" w:cs="Times New Roman"/>
          <w:sz w:val="44"/>
        </w:rPr>
        <w:t>».</w:t>
      </w:r>
    </w:p>
    <w:p w:rsidR="007C6ACF" w:rsidRDefault="007C6ACF" w:rsidP="007C6A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C6ACF" w:rsidRDefault="007C6ACF" w:rsidP="007C6ACF">
      <w:pPr>
        <w:jc w:val="center"/>
        <w:rPr>
          <w:rFonts w:ascii="Times New Roman" w:hAnsi="Times New Roman" w:cs="Times New Roman"/>
          <w:sz w:val="44"/>
        </w:rPr>
      </w:pPr>
    </w:p>
    <w:p w:rsidR="007C6ACF" w:rsidRDefault="007C6ACF" w:rsidP="007C6ACF">
      <w:pPr>
        <w:jc w:val="center"/>
        <w:rPr>
          <w:rFonts w:ascii="Times New Roman" w:hAnsi="Times New Roman" w:cs="Times New Roman"/>
          <w:sz w:val="44"/>
        </w:rPr>
      </w:pPr>
    </w:p>
    <w:p w:rsidR="007C6ACF" w:rsidRPr="00CF571A" w:rsidRDefault="007C6ACF" w:rsidP="007C6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Подготовила</w:t>
      </w:r>
      <w:r w:rsidRPr="00CF571A">
        <w:rPr>
          <w:rFonts w:ascii="Times New Roman" w:hAnsi="Times New Roman" w:cs="Times New Roman"/>
          <w:sz w:val="24"/>
        </w:rPr>
        <w:t>:</w:t>
      </w:r>
    </w:p>
    <w:p w:rsidR="007C6ACF" w:rsidRPr="00CF571A" w:rsidRDefault="007C6ACF" w:rsidP="007C6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Pr="00CF571A">
        <w:rPr>
          <w:rFonts w:ascii="Times New Roman" w:hAnsi="Times New Roman" w:cs="Times New Roman"/>
          <w:sz w:val="24"/>
        </w:rPr>
        <w:t>Шмакова Е.А.</w:t>
      </w:r>
    </w:p>
    <w:p w:rsidR="007C6ACF" w:rsidRDefault="007C6ACF" w:rsidP="007C6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Pr="00CF571A">
        <w:rPr>
          <w:rFonts w:ascii="Times New Roman" w:hAnsi="Times New Roman" w:cs="Times New Roman"/>
          <w:sz w:val="24"/>
        </w:rPr>
        <w:t>Воспитатель</w:t>
      </w:r>
      <w:r>
        <w:rPr>
          <w:rFonts w:ascii="Times New Roman" w:hAnsi="Times New Roman" w:cs="Times New Roman"/>
          <w:sz w:val="24"/>
        </w:rPr>
        <w:t xml:space="preserve"> МБДОУ «ДСОВ № 40»</w:t>
      </w:r>
    </w:p>
    <w:p w:rsidR="007C6ACF" w:rsidRDefault="007C6ACF" w:rsidP="007C6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C6ACF" w:rsidRDefault="007C6ACF" w:rsidP="007C6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C6ACF" w:rsidRDefault="007C6ACF" w:rsidP="007C6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C6ACF" w:rsidRDefault="007C6ACF" w:rsidP="007C6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C6ACF" w:rsidRDefault="007C6ACF" w:rsidP="007C6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C6ACF" w:rsidRDefault="007C6ACF" w:rsidP="007C6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C6ACF" w:rsidRDefault="007C6ACF" w:rsidP="007C6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C6ACF" w:rsidRDefault="007C6ACF" w:rsidP="007C6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C6ACF" w:rsidRDefault="007C6ACF" w:rsidP="007C6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C6ACF" w:rsidRDefault="007C6ACF" w:rsidP="007C6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C6ACF" w:rsidRDefault="007C6ACF" w:rsidP="007C6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C6ACF" w:rsidRDefault="000A105A" w:rsidP="007C6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атск, 2017</w:t>
      </w:r>
      <w:bookmarkStart w:id="0" w:name="_GoBack"/>
      <w:bookmarkEnd w:id="0"/>
      <w:r w:rsidR="007C6ACF">
        <w:rPr>
          <w:rFonts w:ascii="Times New Roman" w:hAnsi="Times New Roman" w:cs="Times New Roman"/>
          <w:sz w:val="24"/>
        </w:rPr>
        <w:t>г.</w:t>
      </w:r>
    </w:p>
    <w:p w:rsidR="0034023C" w:rsidRDefault="0034023C" w:rsidP="00767F8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E7608" w:rsidRPr="00767F8B" w:rsidRDefault="007E7608" w:rsidP="00767F8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67F8B">
        <w:rPr>
          <w:rFonts w:ascii="Times New Roman" w:hAnsi="Times New Roman" w:cs="Times New Roman"/>
          <w:b/>
          <w:sz w:val="28"/>
        </w:rPr>
        <w:t>Тема:</w:t>
      </w:r>
      <w:r w:rsidR="00767F8B" w:rsidRPr="00767F8B">
        <w:rPr>
          <w:rFonts w:ascii="Times New Roman" w:hAnsi="Times New Roman" w:cs="Times New Roman"/>
          <w:sz w:val="48"/>
        </w:rPr>
        <w:t xml:space="preserve"> </w:t>
      </w:r>
      <w:r w:rsidR="00767F8B" w:rsidRPr="00767F8B">
        <w:rPr>
          <w:rFonts w:ascii="Times New Roman" w:hAnsi="Times New Roman" w:cs="Times New Roman"/>
          <w:sz w:val="28"/>
        </w:rPr>
        <w:t>«Машенька и медведь».</w:t>
      </w:r>
    </w:p>
    <w:p w:rsidR="007E7608" w:rsidRPr="00767F8B" w:rsidRDefault="007E7608" w:rsidP="00767F8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67F8B">
        <w:rPr>
          <w:rFonts w:ascii="Times New Roman" w:hAnsi="Times New Roman" w:cs="Times New Roman"/>
          <w:b/>
          <w:sz w:val="28"/>
        </w:rPr>
        <w:t>Цель:</w:t>
      </w:r>
      <w:r w:rsidR="00767F8B" w:rsidRPr="00767F8B">
        <w:rPr>
          <w:rFonts w:ascii="Times New Roman" w:hAnsi="Times New Roman" w:cs="Times New Roman"/>
          <w:sz w:val="32"/>
        </w:rPr>
        <w:t xml:space="preserve"> </w:t>
      </w:r>
      <w:r w:rsidR="00767F8B" w:rsidRPr="00767F8B">
        <w:rPr>
          <w:rFonts w:ascii="Times New Roman" w:hAnsi="Times New Roman" w:cs="Times New Roman"/>
          <w:sz w:val="28"/>
        </w:rPr>
        <w:t>создать условия для формирования элементарных математических представлений.</w:t>
      </w:r>
    </w:p>
    <w:p w:rsidR="007E7608" w:rsidRPr="00767F8B" w:rsidRDefault="007E7608" w:rsidP="00767F8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67F8B">
        <w:rPr>
          <w:rFonts w:ascii="Times New Roman" w:hAnsi="Times New Roman" w:cs="Times New Roman"/>
          <w:b/>
          <w:sz w:val="28"/>
        </w:rPr>
        <w:t>Задачи:</w:t>
      </w:r>
    </w:p>
    <w:p w:rsidR="00767F8B" w:rsidRPr="00767F8B" w:rsidRDefault="007E7608" w:rsidP="00767F8B">
      <w:pPr>
        <w:spacing w:after="0" w:line="240" w:lineRule="auto"/>
        <w:rPr>
          <w:rFonts w:ascii="Times New Roman" w:hAnsi="Times New Roman" w:cs="Times New Roman"/>
          <w:i/>
          <w:sz w:val="32"/>
          <w:szCs w:val="28"/>
        </w:rPr>
      </w:pPr>
      <w:r w:rsidRPr="00767F8B">
        <w:rPr>
          <w:rFonts w:ascii="Times New Roman" w:hAnsi="Times New Roman" w:cs="Times New Roman"/>
          <w:i/>
          <w:sz w:val="28"/>
        </w:rPr>
        <w:t>Образовательные:</w:t>
      </w:r>
      <w:r w:rsidR="00767F8B" w:rsidRPr="00767F8B">
        <w:rPr>
          <w:rFonts w:ascii="Times New Roman" w:hAnsi="Times New Roman" w:cs="Times New Roman"/>
          <w:i/>
          <w:sz w:val="32"/>
          <w:szCs w:val="28"/>
        </w:rPr>
        <w:t xml:space="preserve"> </w:t>
      </w:r>
    </w:p>
    <w:p w:rsidR="00767F8B" w:rsidRPr="00767F8B" w:rsidRDefault="00767F8B" w:rsidP="00767F8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67F8B">
        <w:rPr>
          <w:rFonts w:ascii="Times New Roman" w:hAnsi="Times New Roman" w:cs="Times New Roman"/>
          <w:sz w:val="28"/>
        </w:rPr>
        <w:t xml:space="preserve">совершенствовать умение различать и называть геометрические фигуры (круг, квадрат, треугольник); </w:t>
      </w:r>
    </w:p>
    <w:p w:rsidR="00767F8B" w:rsidRPr="00767F8B" w:rsidRDefault="00767F8B" w:rsidP="00767F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67F8B">
        <w:rPr>
          <w:rFonts w:ascii="Times New Roman" w:hAnsi="Times New Roman" w:cs="Times New Roman"/>
          <w:sz w:val="28"/>
        </w:rPr>
        <w:t xml:space="preserve">закрепить понятия: один – много, </w:t>
      </w:r>
      <w:proofErr w:type="gramStart"/>
      <w:r w:rsidRPr="00767F8B">
        <w:rPr>
          <w:rFonts w:ascii="Times New Roman" w:hAnsi="Times New Roman" w:cs="Times New Roman"/>
          <w:sz w:val="28"/>
        </w:rPr>
        <w:t>широкий</w:t>
      </w:r>
      <w:proofErr w:type="gramEnd"/>
      <w:r w:rsidRPr="00767F8B">
        <w:rPr>
          <w:rFonts w:ascii="Times New Roman" w:hAnsi="Times New Roman" w:cs="Times New Roman"/>
          <w:sz w:val="28"/>
        </w:rPr>
        <w:t xml:space="preserve"> – узкий, длинный – короткий;</w:t>
      </w:r>
    </w:p>
    <w:p w:rsidR="007E7608" w:rsidRPr="00767F8B" w:rsidRDefault="00767F8B" w:rsidP="00767F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67F8B">
        <w:rPr>
          <w:rFonts w:ascii="Times New Roman" w:hAnsi="Times New Roman" w:cs="Times New Roman"/>
          <w:sz w:val="28"/>
        </w:rPr>
        <w:t>закреплять умение практически выяснять, в какой группе больше (меньше) предметов или их поровну.</w:t>
      </w:r>
    </w:p>
    <w:p w:rsidR="00767F8B" w:rsidRPr="00767F8B" w:rsidRDefault="007E7608" w:rsidP="00767F8B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767F8B">
        <w:rPr>
          <w:rFonts w:ascii="Times New Roman" w:hAnsi="Times New Roman" w:cs="Times New Roman"/>
          <w:i/>
          <w:sz w:val="28"/>
        </w:rPr>
        <w:t>Развивающие:</w:t>
      </w:r>
      <w:r w:rsidR="00767F8B" w:rsidRPr="00767F8B">
        <w:rPr>
          <w:rFonts w:ascii="Times New Roman" w:hAnsi="Times New Roman" w:cs="Times New Roman"/>
          <w:i/>
          <w:sz w:val="32"/>
          <w:szCs w:val="28"/>
        </w:rPr>
        <w:t xml:space="preserve"> </w:t>
      </w:r>
    </w:p>
    <w:p w:rsidR="007E7608" w:rsidRPr="00767F8B" w:rsidRDefault="00767F8B" w:rsidP="00767F8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67F8B">
        <w:rPr>
          <w:rFonts w:ascii="Times New Roman" w:hAnsi="Times New Roman" w:cs="Times New Roman"/>
          <w:sz w:val="28"/>
        </w:rPr>
        <w:t>развивать умение группировать предметы по признаку</w:t>
      </w:r>
    </w:p>
    <w:p w:rsidR="00767F8B" w:rsidRPr="00767F8B" w:rsidRDefault="007E7608" w:rsidP="00767F8B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767F8B">
        <w:rPr>
          <w:rFonts w:ascii="Times New Roman" w:hAnsi="Times New Roman" w:cs="Times New Roman"/>
          <w:i/>
          <w:sz w:val="28"/>
        </w:rPr>
        <w:t>Воспитательные:</w:t>
      </w:r>
    </w:p>
    <w:p w:rsidR="00767F8B" w:rsidRPr="00767F8B" w:rsidRDefault="00767F8B" w:rsidP="00767F8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67F8B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 xml:space="preserve"> </w:t>
      </w:r>
      <w:r w:rsidRPr="00767F8B">
        <w:rPr>
          <w:rFonts w:ascii="Times New Roman" w:hAnsi="Times New Roman" w:cs="Times New Roman"/>
          <w:sz w:val="28"/>
        </w:rPr>
        <w:t>воспитывать отзывчивость, доброжелательность;</w:t>
      </w:r>
    </w:p>
    <w:p w:rsidR="007E7608" w:rsidRPr="00767F8B" w:rsidRDefault="00767F8B" w:rsidP="00767F8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67F8B">
        <w:rPr>
          <w:rFonts w:ascii="Times New Roman" w:hAnsi="Times New Roman" w:cs="Times New Roman"/>
          <w:sz w:val="28"/>
        </w:rPr>
        <w:t>воспитывать целеустремлённость, умение действовать сообща</w:t>
      </w:r>
      <w:r w:rsidR="00493A80">
        <w:rPr>
          <w:rFonts w:ascii="Times New Roman" w:hAnsi="Times New Roman" w:cs="Times New Roman"/>
          <w:sz w:val="28"/>
        </w:rPr>
        <w:t>.</w:t>
      </w:r>
    </w:p>
    <w:p w:rsidR="007E7608" w:rsidRPr="00767F8B" w:rsidRDefault="007E7608" w:rsidP="00767F8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67F8B">
        <w:rPr>
          <w:rFonts w:ascii="Times New Roman" w:hAnsi="Times New Roman" w:cs="Times New Roman"/>
          <w:sz w:val="28"/>
        </w:rPr>
        <w:t>Виды детской деятельности:</w:t>
      </w:r>
      <w:r w:rsidR="00767F8B" w:rsidRPr="00767F8B">
        <w:rPr>
          <w:rFonts w:ascii="Times New Roman" w:hAnsi="Times New Roman" w:cs="Times New Roman"/>
          <w:sz w:val="28"/>
        </w:rPr>
        <w:t xml:space="preserve"> игровая, познавательно-исследовательская, двигательная.</w:t>
      </w:r>
    </w:p>
    <w:p w:rsidR="00767F8B" w:rsidRPr="00767F8B" w:rsidRDefault="00767F8B" w:rsidP="00767F8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67F8B">
        <w:rPr>
          <w:rFonts w:ascii="Times New Roman" w:hAnsi="Times New Roman" w:cs="Times New Roman"/>
          <w:b/>
          <w:sz w:val="28"/>
        </w:rPr>
        <w:t xml:space="preserve">Демонстрационный материал: </w:t>
      </w:r>
      <w:r w:rsidRPr="00767F8B">
        <w:rPr>
          <w:rFonts w:ascii="Times New Roman" w:hAnsi="Times New Roman" w:cs="Times New Roman"/>
          <w:sz w:val="28"/>
        </w:rPr>
        <w:t xml:space="preserve"> крупные блоки (квадраты, круги, треугольники) по 4 штуки. Игрушки (Маша, медведь), полоски длинная и узкая, широкая и короткая, две корзинки, обозначения круга и треугольника, наборное полотно. Мультимедиа.</w:t>
      </w:r>
    </w:p>
    <w:p w:rsidR="00767F8B" w:rsidRPr="00767F8B" w:rsidRDefault="00767F8B" w:rsidP="00767F8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67F8B">
        <w:rPr>
          <w:rFonts w:ascii="Times New Roman" w:hAnsi="Times New Roman" w:cs="Times New Roman"/>
          <w:b/>
          <w:sz w:val="28"/>
        </w:rPr>
        <w:t>Раздаточный материал:</w:t>
      </w:r>
      <w:r w:rsidRPr="00767F8B">
        <w:rPr>
          <w:rFonts w:ascii="Times New Roman" w:hAnsi="Times New Roman" w:cs="Times New Roman"/>
          <w:sz w:val="28"/>
        </w:rPr>
        <w:t xml:space="preserve"> карточки с двумя свободными полосками, 4 круга, 4 треугольника.</w:t>
      </w: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B66BF">
        <w:rPr>
          <w:rFonts w:ascii="Times New Roman" w:hAnsi="Times New Roman" w:cs="Times New Roman"/>
          <w:b/>
          <w:sz w:val="28"/>
        </w:rPr>
        <w:t>Моделирование предметно – пространственной среды:</w:t>
      </w: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B66BF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63157D4A" wp14:editId="4A7477FE">
            <wp:simplePos x="0" y="0"/>
            <wp:positionH relativeFrom="column">
              <wp:posOffset>43815</wp:posOffset>
            </wp:positionH>
            <wp:positionV relativeFrom="paragraph">
              <wp:posOffset>10795</wp:posOffset>
            </wp:positionV>
            <wp:extent cx="1901825" cy="1432560"/>
            <wp:effectExtent l="0" t="0" r="3175" b="0"/>
            <wp:wrapTight wrapText="bothSides">
              <wp:wrapPolygon edited="0">
                <wp:start x="8005" y="0"/>
                <wp:lineTo x="6058" y="862"/>
                <wp:lineTo x="1515" y="4021"/>
                <wp:lineTo x="216" y="8043"/>
                <wp:lineTo x="0" y="9479"/>
                <wp:lineTo x="0" y="10915"/>
                <wp:lineTo x="216" y="14074"/>
                <wp:lineTo x="3245" y="18670"/>
                <wp:lineTo x="7356" y="20968"/>
                <wp:lineTo x="8005" y="21255"/>
                <wp:lineTo x="13414" y="21255"/>
                <wp:lineTo x="14063" y="20968"/>
                <wp:lineTo x="18174" y="18670"/>
                <wp:lineTo x="21203" y="14074"/>
                <wp:lineTo x="21420" y="10915"/>
                <wp:lineTo x="21420" y="9479"/>
                <wp:lineTo x="21203" y="8043"/>
                <wp:lineTo x="20122" y="4309"/>
                <wp:lineTo x="15362" y="862"/>
                <wp:lineTo x="13414" y="0"/>
                <wp:lineTo x="800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6B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93F48" wp14:editId="4D7D82F3">
                <wp:simplePos x="0" y="0"/>
                <wp:positionH relativeFrom="column">
                  <wp:posOffset>2863215</wp:posOffset>
                </wp:positionH>
                <wp:positionV relativeFrom="paragraph">
                  <wp:posOffset>184785</wp:posOffset>
                </wp:positionV>
                <wp:extent cx="1123950" cy="9715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71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5.45pt;margin-top:14.55pt;width:88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" fillcolor="#f79646" strokecolor="#b66d31" strokeweight="2pt"/>
            </w:pict>
          </mc:Fallback>
        </mc:AlternateContent>
      </w: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B66B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5CA932" wp14:editId="08D39CA3">
                <wp:simplePos x="0" y="0"/>
                <wp:positionH relativeFrom="column">
                  <wp:posOffset>2827020</wp:posOffset>
                </wp:positionH>
                <wp:positionV relativeFrom="paragraph">
                  <wp:posOffset>130175</wp:posOffset>
                </wp:positionV>
                <wp:extent cx="1276350" cy="2028825"/>
                <wp:effectExtent l="57150" t="38100" r="0" b="9525"/>
                <wp:wrapTight wrapText="bothSides">
                  <wp:wrapPolygon edited="0">
                    <wp:start x="1290" y="-406"/>
                    <wp:lineTo x="1290" y="2839"/>
                    <wp:lineTo x="-967" y="3448"/>
                    <wp:lineTo x="-967" y="9735"/>
                    <wp:lineTo x="1934" y="9735"/>
                    <wp:lineTo x="1934" y="12980"/>
                    <wp:lineTo x="-322" y="12980"/>
                    <wp:lineTo x="-322" y="19470"/>
                    <wp:lineTo x="1934" y="19470"/>
                    <wp:lineTo x="1612" y="21499"/>
                    <wp:lineTo x="19021" y="21499"/>
                    <wp:lineTo x="18699" y="19470"/>
                    <wp:lineTo x="21278" y="16428"/>
                    <wp:lineTo x="21278" y="13386"/>
                    <wp:lineTo x="19666" y="9735"/>
                    <wp:lineTo x="20955" y="6490"/>
                    <wp:lineTo x="21278" y="4056"/>
                    <wp:lineTo x="19021" y="3448"/>
                    <wp:lineTo x="10316" y="3245"/>
                    <wp:lineTo x="17731" y="2839"/>
                    <wp:lineTo x="17087" y="0"/>
                    <wp:lineTo x="7093" y="-406"/>
                    <wp:lineTo x="1290" y="-406"/>
                  </wp:wrapPolygon>
                </wp:wrapTight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028825"/>
                          <a:chOff x="0" y="0"/>
                          <a:chExt cx="1276350" cy="202882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371475"/>
                            <a:ext cx="1181100" cy="2952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8250"/>
                            <a:ext cx="12763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Прямоугольник 6"/>
                        <wps:cNvSpPr/>
                        <wps:spPr>
                          <a:xfrm>
                            <a:off x="133350" y="0"/>
                            <a:ext cx="228600" cy="2190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790575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790575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050" y="171450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71450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222.6pt;margin-top:10.25pt;width:100.5pt;height:159.75pt;z-index:251661312" coordsize="12763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">
                <v:rect id="Прямоугольник 2" o:spid="_x0000_s1027" style="position:absolute;top:3714;width:11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EUMUA&#10;AADaAAAADwAAAGRycy9kb3ducmV2LnhtbESPQWsCMRSE74X+h/AK3mrWBdu6NYoooggi1V56e928&#10;blY3L+sm6uqvb4RCj8PMfMMMx62txJkaXzpW0OsmIIhzp0suFHzu5s9vIHxA1lg5JgVX8jAePT4M&#10;MdPuwh903oZCRAj7DBWYEOpMSp8bsui7riaO3o9rLIYom0LqBi8RbiuZJsmLtFhyXDBY09RQftie&#10;rILB6pjsbuvXL/m9GfTN4rovJ+lMqc5TO3kHEagN/+G/9lIrSOF+Jd4AO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gRQxQAAANoAAAAPAAAAAAAAAAAAAAAAAJgCAABkcnMv&#10;ZG93bnJldi54bWxQSwUGAAAAAAQABAD1AAAAigMAAAAA&#10;" fillcolor="#cb6c1d" strokecolor="#f69240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8" type="#_x0000_t75" style="position:absolute;top:12382;width:12763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FkgDEAAAA2gAAAA8AAABkcnMvZG93bnJldi54bWxEj0FrAjEUhO+C/yG8gjfNVqzYrVFEFDz0&#10;UN3SenzdvG6Wbl6WJOq2v94UBI/DzHzDzJedbcSZfKgdK3gcZSCIS6drrhS8F9vhDESIyBobx6Tg&#10;lwIsF/3eHHPtLryn8yFWIkE45KjAxNjmUobSkMUwci1x8r6dtxiT9JXUHi8Jbhs5zrKptFhzWjDY&#10;0tpQ+XM4WQVdUb9VZv/3daTnwn8cP1835ikoNXjoVi8gInXxHr61d1rBBP6vpBs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FkgDEAAAA2gAAAA8AAAAAAAAAAAAAAAAA&#10;nwIAAGRycy9kb3ducmV2LnhtbFBLBQYAAAAABAAEAPcAAACQAwAAAAA=&#10;">
                  <v:imagedata r:id="rId10" o:title=""/>
                  <v:path arrowok="t"/>
                </v:shape>
                <v:rect id="Прямоугольник 6" o:spid="_x0000_s1029" style="position:absolute;left:1333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eKcMA&#10;AADaAAAADwAAAGRycy9kb3ducmV2LnhtbESPwWrDMBBE74H+g9hCL6GRW6gbnCghGALuMU6g+La1&#10;NpaptTKWYrt/HxUKPQ4z84bZ7mfbiZEG3zpW8LJKQBDXTrfcKLicj89rED4ga+wck4If8rDfPSy2&#10;mGk38YnGMjQiQthnqMCE0GdS+tqQRb9yPXH0rm6wGKIcGqkHnCLcdvI1SVJpseW4YLCn3FD9Xd6s&#10;gvfl+jB+5EYWcjlXzedb+lVRqtTT43zYgAg0h//wX7vQClL4vRJv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keKcMAAADaAAAADwAAAAAAAAAAAAAAAACYAgAAZHJzL2Rv&#10;d25yZXYueG1sUEsFBgAAAAAEAAQA9QAAAIg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</v:rect>
                <v:shape id="Рисунок 9" o:spid="_x0000_s1030" type="#_x0000_t75" style="position:absolute;left:7620;width:3333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wmKnFAAAA2gAAAA8AAABkcnMvZG93bnJldi54bWxEj0FrAjEUhO9C/0N4hd40q4dit0YRS0GL&#10;LWqL7fGxeW623bysm1Sz/94UhB6HmfmGmcyircWJWl85VjAcZCCIC6crLhV8vD/3xyB8QNZYOyYF&#10;HXmYTW96E8y1O/OWTrtQigRhn6MCE0KTS+kLQxb9wDXEyTu41mJIsi2lbvGc4LaWoyy7lxYrTgsG&#10;G1oYKn52v1bB+i2ujpu43xu9+fo+fD51L8PXTqm72zh/BBEohv/wtb3UCh7g70q6AXJ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MJipxQAAANoAAAAPAAAAAAAAAAAAAAAA&#10;AJ8CAABkcnMvZG93bnJldi54bWxQSwUGAAAAAAQABAD3AAAAkQMAAAAA&#10;">
                  <v:imagedata r:id="rId11" o:title=""/>
                  <v:path arrowok="t"/>
                </v:shape>
                <v:shape id="Рисунок 10" o:spid="_x0000_s1031" type="#_x0000_t75" style="position:absolute;left:1238;top:7905;width:3334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MStPGAAAA2wAAAA8AAABkcnMvZG93bnJldi54bWxEj0FLAzEQhe+C/yGM4M1m60Fk27SIUlBR&#10;aau0PQ6b6WbtZrJuYpv9985B6G2G9+a9b6bz7Ft1pD42gQ2MRwUo4irYhmsDX5+Lm3tQMSFbbAOT&#10;gYEizGeXF1MsbTjxio7rVCsJ4ViiAZdSV2odK0ce4yh0xKLtQ+8xydrX2vZ4knDf6tuiuNMeG5YG&#10;hx09OqoO619v4O0jv/ws82bj7HL3vd8+Da/j98GY66v8MAGVKKez+f/62Qq+0MsvMoCe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wxK08YAAADbAAAADwAAAAAAAAAAAAAA&#10;AACfAgAAZHJzL2Rvd25yZXYueG1sUEsFBgAAAAAEAAQA9wAAAJIDAAAAAA==&#10;">
                  <v:imagedata r:id="rId11" o:title=""/>
                  <v:path arrowok="t"/>
                </v:shape>
                <v:shape id="Рисунок 7" o:spid="_x0000_s1032" type="#_x0000_t75" style="position:absolute;left:8286;top:7905;width:3334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jqUDFAAAA2gAAAA8AAABkcnMvZG93bnJldi54bWxEj0FrAjEUhO9C/0N4hd40q4datkYRS0GL&#10;LWqL7fGxeW623bysm1Sz/94UhB6HmfmGmcyircWJWl85VjAcZCCIC6crLhV8vD/3H0D4gKyxdkwK&#10;OvIwm970Jphrd+YtnXahFAnCPkcFJoQml9IXhiz6gWuIk3dwrcWQZFtK3eI5wW0tR1l2Ly1WnBYM&#10;NrQwVPzsfq2C9VtcHTdxvzd68/V9+HzqXoavnVJ3t3H+CCJQDP/ha3upFYzh70q6AXJ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46lAxQAAANoAAAAPAAAAAAAAAAAAAAAA&#10;AJ8CAABkcnMvZG93bnJldi54bWxQSwUGAAAAAAQABAD3AAAAkQMAAAAA&#10;">
                  <v:imagedata r:id="rId11" o:title=""/>
                  <v:path arrowok="t"/>
                </v:shape>
                <v:shape id="Рисунок 8" o:spid="_x0000_s1033" type="#_x0000_t75" style="position:absolute;left:7810;top:17145;width:3334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8PTLCAAAA2gAAAA8AAABkcnMvZG93bnJldi54bWxET01rAjEQvRf8D2GE3mrWHqSsRikVoUpb&#10;1Bb1OGzGzepmsm5Szf775lDw+Hjfk1m0tbhS6yvHCoaDDARx4XTFpYKf78XTCwgfkDXWjklBRx5m&#10;097DBHPtbryh6zaUIoWwz1GBCaHJpfSFIYt+4BrixB1dazEk2JZSt3hL4baWz1k2khYrTg0GG3oz&#10;VJy3v1bBx1dcXtZxtzN6fTgd9/NuNfzslHrsx9cxiEAx3MX/7netIG1NV9INkN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fD0ywgAAANoAAAAPAAAAAAAAAAAAAAAAAJ8C&#10;AABkcnMvZG93bnJldi54bWxQSwUGAAAAAAQABAD3AAAAjgMAAAAA&#10;">
                  <v:imagedata r:id="rId11" o:title=""/>
                  <v:path arrowok="t"/>
                </v:shape>
                <v:shape id="Рисунок 11" o:spid="_x0000_s1034" type="#_x0000_t75" style="position:absolute;left:1143;top:17145;width:3333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A70jEAAAA2wAAAA8AAABkcnMvZG93bnJldi54bWxET01rAjEQvRf8D2EEbzW7PUjZGkUqhba0&#10;Yq2ox2EzbrZuJttNqtl/3wiF3ubxPmc6j7YRZ+p87VhBPs5AEJdO11wp2H4+3d6D8AFZY+OYFPTk&#10;YT4b3Eyx0O7CH3TehEqkEPYFKjAhtIWUvjRk0Y9dS5y4o+sshgS7SuoOLyncNvIuyybSYs2pwWBL&#10;j4bK0+bHKnhbxZfvddztjF4fvo77Zf+av/dKjYZx8QAiUAz/4j/3s07zc7j+kg6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A70jEAAAA2wAAAA8AAAAAAAAAAAAAAAAA&#10;nwIAAGRycy9kb3ducmV2LnhtbFBLBQYAAAAABAAEAPcAAACQAwAAAAA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B66BF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 wp14:anchorId="392CD8E8" wp14:editId="0889FEE5">
            <wp:simplePos x="0" y="0"/>
            <wp:positionH relativeFrom="column">
              <wp:posOffset>2299335</wp:posOffset>
            </wp:positionH>
            <wp:positionV relativeFrom="paragraph">
              <wp:posOffset>146050</wp:posOffset>
            </wp:positionV>
            <wp:extent cx="796290" cy="704850"/>
            <wp:effectExtent l="0" t="0" r="3810" b="0"/>
            <wp:wrapTight wrapText="bothSides">
              <wp:wrapPolygon edited="0">
                <wp:start x="0" y="0"/>
                <wp:lineTo x="0" y="21016"/>
                <wp:lineTo x="21187" y="21016"/>
                <wp:lineTo x="21187" y="0"/>
                <wp:lineTo x="0" y="0"/>
              </wp:wrapPolygon>
            </wp:wrapTight>
            <wp:docPr id="13" name="Рисунок 13" descr="Корзина покупателя Интернет магазин электрообору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зина покупателя Интернет магазин электрооборудова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6BF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 wp14:anchorId="31045D07" wp14:editId="0F71941D">
            <wp:simplePos x="0" y="0"/>
            <wp:positionH relativeFrom="column">
              <wp:posOffset>3634740</wp:posOffset>
            </wp:positionH>
            <wp:positionV relativeFrom="paragraph">
              <wp:posOffset>114300</wp:posOffset>
            </wp:positionV>
            <wp:extent cx="752475" cy="788670"/>
            <wp:effectExtent l="0" t="0" r="9525" b="0"/>
            <wp:wrapTight wrapText="bothSides">
              <wp:wrapPolygon edited="0">
                <wp:start x="0" y="0"/>
                <wp:lineTo x="0" y="20870"/>
                <wp:lineTo x="21327" y="20870"/>
                <wp:lineTo x="21327" y="0"/>
                <wp:lineTo x="0" y="0"/>
              </wp:wrapPolygon>
            </wp:wrapTight>
            <wp:docPr id="5" name="Рисунок 5" descr="Где купить плетеную корзинку? / Павлодарский городско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де купить плетеную корзинку? / Павлодарский городской порта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BC35A" wp14:editId="5C920A9E">
                <wp:simplePos x="0" y="0"/>
                <wp:positionH relativeFrom="column">
                  <wp:posOffset>249555</wp:posOffset>
                </wp:positionH>
                <wp:positionV relativeFrom="paragraph">
                  <wp:posOffset>121920</wp:posOffset>
                </wp:positionV>
                <wp:extent cx="2314575" cy="204787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04787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19.65pt;margin-top:9.6pt;width:182.25pt;height:16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" fillcolor="lime" strokecolor="yellow" strokeweight="2pt"/>
            </w:pict>
          </mc:Fallback>
        </mc:AlternateContent>
      </w: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B66BF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367157D5" wp14:editId="35435188">
            <wp:simplePos x="0" y="0"/>
            <wp:positionH relativeFrom="column">
              <wp:posOffset>4806315</wp:posOffset>
            </wp:positionH>
            <wp:positionV relativeFrom="paragraph">
              <wp:posOffset>20320</wp:posOffset>
            </wp:positionV>
            <wp:extent cx="1280160" cy="389890"/>
            <wp:effectExtent l="0" t="0" r="0" b="0"/>
            <wp:wrapTight wrapText="bothSides">
              <wp:wrapPolygon edited="0">
                <wp:start x="0" y="0"/>
                <wp:lineTo x="0" y="20052"/>
                <wp:lineTo x="21214" y="20052"/>
                <wp:lineTo x="2121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B66BF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 wp14:anchorId="36EB67FA" wp14:editId="0000AFFA">
            <wp:simplePos x="0" y="0"/>
            <wp:positionH relativeFrom="column">
              <wp:posOffset>4674235</wp:posOffset>
            </wp:positionH>
            <wp:positionV relativeFrom="paragraph">
              <wp:posOffset>3492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14" name="Рисунок 14" descr="Мольберт Магнитная доска-ночник со светодиодным дисплеем 5 в 1, 5168 - Детское творчество - Сравнить цены - 4097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ольберт Магнитная доска-ночник со светодиодным дисплеем 5 в 1, 5168 - Детское творчество - Сравнить цены - 409767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6BF" w:rsidRPr="000B66BF" w:rsidRDefault="000B66BF" w:rsidP="000B66B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67F8B" w:rsidRDefault="00767F8B" w:rsidP="00767F8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66BF" w:rsidRDefault="000B66BF" w:rsidP="00767F8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66BF" w:rsidRDefault="000B66BF" w:rsidP="00767F8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66BF" w:rsidRDefault="000B66BF" w:rsidP="00767F8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66BF" w:rsidRDefault="000B66BF" w:rsidP="00767F8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66BF" w:rsidRDefault="000B66BF" w:rsidP="00767F8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66BF" w:rsidRDefault="000B66BF" w:rsidP="00767F8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66BF" w:rsidRPr="00767F8B" w:rsidRDefault="000B66BF" w:rsidP="00767F8B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5954"/>
        <w:gridCol w:w="2092"/>
      </w:tblGrid>
      <w:tr w:rsidR="007E7608" w:rsidRPr="00767F8B" w:rsidTr="00767F8B">
        <w:tc>
          <w:tcPr>
            <w:tcW w:w="2235" w:type="dxa"/>
          </w:tcPr>
          <w:p w:rsidR="00083F36" w:rsidRDefault="00083F36" w:rsidP="00083F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3F36" w:rsidRDefault="00083F36" w:rsidP="00083F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3F36" w:rsidRDefault="00083F36" w:rsidP="00083F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7608" w:rsidRPr="00767F8B" w:rsidRDefault="007E7608" w:rsidP="00083F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7F8B">
              <w:rPr>
                <w:rFonts w:ascii="Times New Roman" w:hAnsi="Times New Roman" w:cs="Times New Roman"/>
                <w:sz w:val="28"/>
              </w:rPr>
              <w:t>Структура ОД</w:t>
            </w:r>
          </w:p>
        </w:tc>
        <w:tc>
          <w:tcPr>
            <w:tcW w:w="850" w:type="dxa"/>
          </w:tcPr>
          <w:p w:rsidR="007E7608" w:rsidRPr="00767F8B" w:rsidRDefault="007E7608" w:rsidP="00083F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7F8B">
              <w:rPr>
                <w:rFonts w:ascii="Times New Roman" w:hAnsi="Times New Roman" w:cs="Times New Roman"/>
                <w:sz w:val="28"/>
              </w:rPr>
              <w:t>Продолжительность части</w:t>
            </w:r>
          </w:p>
        </w:tc>
        <w:tc>
          <w:tcPr>
            <w:tcW w:w="5954" w:type="dxa"/>
          </w:tcPr>
          <w:p w:rsidR="00083F36" w:rsidRDefault="00083F36" w:rsidP="00083F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3F36" w:rsidRDefault="00083F36" w:rsidP="00083F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3F36" w:rsidRDefault="00083F36" w:rsidP="00083F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7608" w:rsidRPr="00767F8B" w:rsidRDefault="007E7608" w:rsidP="00083F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7F8B">
              <w:rPr>
                <w:rFonts w:ascii="Times New Roman" w:hAnsi="Times New Roman" w:cs="Times New Roman"/>
                <w:sz w:val="28"/>
              </w:rPr>
              <w:t>Содержание ОД</w:t>
            </w:r>
          </w:p>
        </w:tc>
        <w:tc>
          <w:tcPr>
            <w:tcW w:w="2092" w:type="dxa"/>
          </w:tcPr>
          <w:p w:rsidR="007E7608" w:rsidRPr="00767F8B" w:rsidRDefault="007E7608" w:rsidP="00083F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7F8B">
              <w:rPr>
                <w:rFonts w:ascii="Times New Roman" w:hAnsi="Times New Roman" w:cs="Times New Roman"/>
                <w:sz w:val="28"/>
              </w:rPr>
              <w:t>Планируемые результаты</w:t>
            </w:r>
          </w:p>
        </w:tc>
      </w:tr>
      <w:tr w:rsidR="007E7608" w:rsidRPr="00767F8B" w:rsidTr="00767F8B">
        <w:tc>
          <w:tcPr>
            <w:tcW w:w="2235" w:type="dxa"/>
          </w:tcPr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  <w:r w:rsidRPr="00767F8B">
              <w:rPr>
                <w:rFonts w:ascii="Times New Roman" w:hAnsi="Times New Roman" w:cs="Times New Roman"/>
                <w:sz w:val="28"/>
              </w:rPr>
              <w:t>Вводная часть</w:t>
            </w:r>
          </w:p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  <w:r w:rsidRPr="00767F8B">
              <w:rPr>
                <w:rFonts w:ascii="Times New Roman" w:hAnsi="Times New Roman" w:cs="Times New Roman"/>
                <w:sz w:val="28"/>
              </w:rPr>
              <w:t>Организация детей, установка на предстоящую деятельность, создание проблемной ситуации</w:t>
            </w:r>
          </w:p>
        </w:tc>
        <w:tc>
          <w:tcPr>
            <w:tcW w:w="850" w:type="dxa"/>
          </w:tcPr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4" w:type="dxa"/>
          </w:tcPr>
          <w:p w:rsidR="000B66BF" w:rsidRDefault="000B66BF" w:rsidP="000B66BF">
            <w:pPr>
              <w:rPr>
                <w:rFonts w:ascii="Times New Roman" w:hAnsi="Times New Roman" w:cs="Times New Roman"/>
                <w:sz w:val="28"/>
              </w:rPr>
            </w:pPr>
          </w:p>
          <w:p w:rsidR="000B66BF" w:rsidRPr="000B66BF" w:rsidRDefault="000B66BF" w:rsidP="000B66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0B66BF">
              <w:rPr>
                <w:rFonts w:ascii="Times New Roman" w:hAnsi="Times New Roman" w:cs="Times New Roman"/>
                <w:sz w:val="28"/>
              </w:rPr>
              <w:t>аздаётся смех. Педагог обращает внимание детей на смех.</w:t>
            </w:r>
          </w:p>
          <w:p w:rsidR="000B66BF" w:rsidRDefault="000B66BF" w:rsidP="000B66BF">
            <w:pPr>
              <w:rPr>
                <w:rFonts w:ascii="Times New Roman" w:hAnsi="Times New Roman" w:cs="Times New Roman"/>
                <w:sz w:val="28"/>
              </w:rPr>
            </w:pPr>
            <w:r w:rsidRPr="000B66BF">
              <w:rPr>
                <w:rFonts w:ascii="Times New Roman" w:hAnsi="Times New Roman" w:cs="Times New Roman"/>
                <w:sz w:val="28"/>
              </w:rPr>
              <w:t>- Кто это веселиться, как вы думаете? И я не знаю. А кто хочет узнать?</w:t>
            </w:r>
            <w:r>
              <w:rPr>
                <w:rFonts w:ascii="Times New Roman" w:hAnsi="Times New Roman" w:cs="Times New Roman"/>
                <w:sz w:val="28"/>
              </w:rPr>
              <w:t xml:space="preserve"> (на экране появляется первый слайд). Кто же это? </w:t>
            </w:r>
          </w:p>
          <w:p w:rsidR="000B66BF" w:rsidRPr="000B66BF" w:rsidRDefault="000B66BF" w:rsidP="000B66B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садятся на полянку, напротив экрана.</w:t>
            </w:r>
          </w:p>
          <w:p w:rsidR="000B66BF" w:rsidRPr="000B66BF" w:rsidRDefault="000B66BF" w:rsidP="000B66BF">
            <w:pPr>
              <w:rPr>
                <w:rFonts w:ascii="Times New Roman" w:hAnsi="Times New Roman" w:cs="Times New Roman"/>
                <w:sz w:val="28"/>
              </w:rPr>
            </w:pPr>
            <w:r w:rsidRPr="000B66BF">
              <w:rPr>
                <w:rFonts w:ascii="Times New Roman" w:hAnsi="Times New Roman" w:cs="Times New Roman"/>
                <w:sz w:val="28"/>
              </w:rPr>
              <w:t>Пошла Маша в лес. А в лесу хорошо.</w:t>
            </w:r>
          </w:p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2" w:type="dxa"/>
          </w:tcPr>
          <w:p w:rsidR="007E7608" w:rsidRPr="00767F8B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юрпризный момент, заинтересованность детей.</w:t>
            </w:r>
          </w:p>
        </w:tc>
      </w:tr>
      <w:tr w:rsidR="007E7608" w:rsidRPr="00767F8B" w:rsidTr="00767F8B">
        <w:tc>
          <w:tcPr>
            <w:tcW w:w="2235" w:type="dxa"/>
          </w:tcPr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  <w:r w:rsidRPr="00767F8B">
              <w:rPr>
                <w:rFonts w:ascii="Times New Roman" w:hAnsi="Times New Roman" w:cs="Times New Roman"/>
                <w:sz w:val="28"/>
              </w:rPr>
              <w:t>Основная часть</w:t>
            </w:r>
          </w:p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  <w:r w:rsidRPr="00767F8B">
              <w:rPr>
                <w:rFonts w:ascii="Times New Roman" w:hAnsi="Times New Roman" w:cs="Times New Roman"/>
                <w:sz w:val="28"/>
              </w:rPr>
              <w:t>Создание условий для разнообразной активной деятельности детей</w:t>
            </w:r>
          </w:p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  <w:r w:rsidRPr="00767F8B">
              <w:rPr>
                <w:rFonts w:ascii="Times New Roman" w:hAnsi="Times New Roman" w:cs="Times New Roman"/>
                <w:sz w:val="28"/>
              </w:rPr>
              <w:t>Активизация имеющихся знаний у детей</w:t>
            </w:r>
          </w:p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  <w:r w:rsidRPr="00767F8B"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proofErr w:type="spellStart"/>
            <w:r w:rsidRPr="00767F8B">
              <w:rPr>
                <w:rFonts w:ascii="Times New Roman" w:hAnsi="Times New Roman" w:cs="Times New Roman"/>
                <w:sz w:val="28"/>
              </w:rPr>
              <w:t>физминутки</w:t>
            </w:r>
            <w:proofErr w:type="spellEnd"/>
            <w:r w:rsidRPr="00767F8B">
              <w:rPr>
                <w:rFonts w:ascii="Times New Roman" w:hAnsi="Times New Roman" w:cs="Times New Roman"/>
                <w:sz w:val="28"/>
              </w:rPr>
              <w:t xml:space="preserve"> для снятия статического напряжения, утомления</w:t>
            </w:r>
          </w:p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  <w:r w:rsidRPr="00767F8B">
              <w:rPr>
                <w:rFonts w:ascii="Times New Roman" w:hAnsi="Times New Roman" w:cs="Times New Roman"/>
                <w:sz w:val="28"/>
              </w:rPr>
              <w:lastRenderedPageBreak/>
              <w:t>Создание условий для достижения результата каждого ребёнка, Осуществление дифференцированного подхода</w:t>
            </w:r>
          </w:p>
        </w:tc>
        <w:tc>
          <w:tcPr>
            <w:tcW w:w="850" w:type="dxa"/>
          </w:tcPr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4" w:type="dxa"/>
          </w:tcPr>
          <w:p w:rsidR="000B66BF" w:rsidRDefault="000B66BF" w:rsidP="000B66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задание.</w:t>
            </w:r>
            <w:r w:rsidR="00D76E4B">
              <w:rPr>
                <w:rFonts w:ascii="Times New Roman" w:hAnsi="Times New Roman" w:cs="Times New Roman"/>
                <w:sz w:val="28"/>
              </w:rPr>
              <w:t xml:space="preserve"> Слайд 2</w:t>
            </w:r>
          </w:p>
          <w:p w:rsidR="000B66BF" w:rsidRDefault="000B66BF" w:rsidP="000B66BF">
            <w:pPr>
              <w:rPr>
                <w:rFonts w:ascii="Times New Roman" w:hAnsi="Times New Roman" w:cs="Times New Roman"/>
                <w:sz w:val="28"/>
              </w:rPr>
            </w:pPr>
            <w:r w:rsidRPr="000B66BF">
              <w:rPr>
                <w:rFonts w:ascii="Times New Roman" w:hAnsi="Times New Roman" w:cs="Times New Roman"/>
                <w:sz w:val="28"/>
              </w:rPr>
              <w:t>Вот прилетели птицы. Помогите Маше посчитать, сколько птиц прилетело? (3 птицы)</w:t>
            </w:r>
          </w:p>
          <w:p w:rsidR="00D76E4B" w:rsidRPr="000B66BF" w:rsidRDefault="00D76E4B" w:rsidP="000B66BF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0B66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задание. Слайд 3</w:t>
            </w:r>
          </w:p>
          <w:p w:rsidR="000B66BF" w:rsidRDefault="000B66BF" w:rsidP="000B66BF">
            <w:pPr>
              <w:rPr>
                <w:rFonts w:ascii="Times New Roman" w:hAnsi="Times New Roman" w:cs="Times New Roman"/>
                <w:sz w:val="28"/>
              </w:rPr>
            </w:pPr>
            <w:r w:rsidRPr="000B66BF">
              <w:rPr>
                <w:rFonts w:ascii="Times New Roman" w:hAnsi="Times New Roman" w:cs="Times New Roman"/>
                <w:sz w:val="28"/>
              </w:rPr>
              <w:t xml:space="preserve">Идет Машенька дальше. Видит, на полянку прискакали зайцы. Сколько зайцев прискакало? (2 зайца). </w:t>
            </w:r>
          </w:p>
          <w:p w:rsidR="00D76E4B" w:rsidRPr="000B66BF" w:rsidRDefault="00D76E4B" w:rsidP="000B66BF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0B66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5,6,7</w:t>
            </w:r>
          </w:p>
          <w:p w:rsidR="000B66BF" w:rsidRPr="000B66BF" w:rsidRDefault="000B66BF" w:rsidP="000B66BF">
            <w:pPr>
              <w:rPr>
                <w:rFonts w:ascii="Times New Roman" w:hAnsi="Times New Roman" w:cs="Times New Roman"/>
                <w:sz w:val="28"/>
              </w:rPr>
            </w:pPr>
            <w:r w:rsidRPr="000B66BF">
              <w:rPr>
                <w:rFonts w:ascii="Times New Roman" w:hAnsi="Times New Roman" w:cs="Times New Roman"/>
                <w:sz w:val="28"/>
              </w:rPr>
              <w:t>Вышла Машенька на поляну. Увидела на поляне стоит дом. А в этом доме живёт медведь. Попросила Маша медведя показать дорогу домой. А медведь сказал: «Будешь со мной жить, меня кашей кормить». Стала Машенька жить у медведя. Кашу ему варить.</w:t>
            </w:r>
          </w:p>
          <w:p w:rsidR="007E7608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8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 w:rsidRPr="00D76E4B">
              <w:rPr>
                <w:rFonts w:ascii="Times New Roman" w:hAnsi="Times New Roman" w:cs="Times New Roman"/>
                <w:sz w:val="28"/>
              </w:rPr>
              <w:t>Как-то раз испекла Маша пирожки, разложила их на блюде. Сколько пирожков испекла Маша? (много).  Какой формы пирожки? (круглые, квадратные, треугольные).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 w:rsidRPr="00D76E4B">
              <w:rPr>
                <w:rFonts w:ascii="Times New Roman" w:hAnsi="Times New Roman" w:cs="Times New Roman"/>
                <w:sz w:val="28"/>
              </w:rPr>
              <w:t xml:space="preserve">Возьми пирожок и скажи, какой формы пирожок? Какого цвета? (дети берут блоки </w:t>
            </w:r>
            <w:proofErr w:type="spellStart"/>
            <w:r w:rsidRPr="00D76E4B">
              <w:rPr>
                <w:rFonts w:ascii="Times New Roman" w:hAnsi="Times New Roman" w:cs="Times New Roman"/>
                <w:sz w:val="28"/>
              </w:rPr>
              <w:t>Дьенеша</w:t>
            </w:r>
            <w:proofErr w:type="spellEnd"/>
            <w:r w:rsidRPr="00D76E4B">
              <w:rPr>
                <w:rFonts w:ascii="Times New Roman" w:hAnsi="Times New Roman" w:cs="Times New Roman"/>
                <w:sz w:val="28"/>
              </w:rPr>
              <w:t xml:space="preserve"> и говорят форму и цвет)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 w:rsidRPr="00D76E4B">
              <w:rPr>
                <w:rFonts w:ascii="Times New Roman" w:hAnsi="Times New Roman" w:cs="Times New Roman"/>
                <w:sz w:val="28"/>
              </w:rPr>
              <w:t>Как вы думаете, для кого Маша испекла пирожки? (для бабушки и дедушки)</w:t>
            </w:r>
          </w:p>
          <w:p w:rsid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йд 9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 w:rsidRPr="00D76E4B">
              <w:rPr>
                <w:rFonts w:ascii="Times New Roman" w:hAnsi="Times New Roman" w:cs="Times New Roman"/>
                <w:sz w:val="28"/>
              </w:rPr>
              <w:t>Бабушка любит круглые пирожки, а дедушка треугольные.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 w:rsidRPr="00D76E4B">
              <w:rPr>
                <w:rFonts w:ascii="Times New Roman" w:hAnsi="Times New Roman" w:cs="Times New Roman"/>
                <w:sz w:val="28"/>
              </w:rPr>
              <w:t xml:space="preserve">Помогите Маше разложить пирожки в корзины.  (На корзинах обозначения геометрической формы) 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 w:rsidRPr="00D76E4B">
              <w:rPr>
                <w:rFonts w:ascii="Times New Roman" w:hAnsi="Times New Roman" w:cs="Times New Roman"/>
                <w:sz w:val="28"/>
              </w:rPr>
              <w:lastRenderedPageBreak/>
              <w:t>Какой формы пирожки любит бабушка? (круглые)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 w:rsidRPr="00D76E4B">
              <w:rPr>
                <w:rFonts w:ascii="Times New Roman" w:hAnsi="Times New Roman" w:cs="Times New Roman"/>
                <w:sz w:val="28"/>
              </w:rPr>
              <w:t xml:space="preserve">Какой формы пирожки любит дедушка? (треугольные) 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 w:rsidRPr="00D76E4B">
              <w:rPr>
                <w:rFonts w:ascii="Times New Roman" w:hAnsi="Times New Roman" w:cs="Times New Roman"/>
                <w:sz w:val="28"/>
              </w:rPr>
              <w:t>Какой формы пирожки остались на тарелке? (квадратные) Этими порожками Машенька угостит лесных зверей.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D76E4B">
              <w:rPr>
                <w:rFonts w:ascii="Times New Roman" w:hAnsi="Times New Roman" w:cs="Times New Roman"/>
                <w:i/>
                <w:sz w:val="28"/>
              </w:rPr>
              <w:t>(Работа с раздаточным материалом).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D76E4B">
              <w:rPr>
                <w:rFonts w:ascii="Times New Roman" w:hAnsi="Times New Roman" w:cs="Times New Roman"/>
                <w:i/>
                <w:sz w:val="28"/>
              </w:rPr>
              <w:t>Дети садятся за столы.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 w:rsidRPr="00D76E4B">
              <w:rPr>
                <w:rFonts w:ascii="Times New Roman" w:hAnsi="Times New Roman" w:cs="Times New Roman"/>
                <w:sz w:val="28"/>
              </w:rPr>
              <w:t>Положите все круги на верхнюю полоску, берём круги правой рукой и кладем на верхнюю полоску слева на право.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 w:rsidRPr="00D76E4B">
              <w:rPr>
                <w:rFonts w:ascii="Times New Roman" w:hAnsi="Times New Roman" w:cs="Times New Roman"/>
                <w:sz w:val="28"/>
              </w:rPr>
              <w:t>Сколько кругов на верхней полоске? Давайте посчитаем.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 w:rsidRPr="00D76E4B">
              <w:rPr>
                <w:rFonts w:ascii="Times New Roman" w:hAnsi="Times New Roman" w:cs="Times New Roman"/>
                <w:sz w:val="28"/>
              </w:rPr>
              <w:t>На нижнюю полоску положим все треугольники. Каждый треугольник под круг. Сколько треугольников? Посчитаем.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 w:rsidRPr="00D76E4B">
              <w:rPr>
                <w:rFonts w:ascii="Times New Roman" w:hAnsi="Times New Roman" w:cs="Times New Roman"/>
                <w:sz w:val="28"/>
              </w:rPr>
              <w:t>Поровну ли кругов и треугольников? (поровну)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 w:rsidRPr="00D76E4B">
              <w:rPr>
                <w:rFonts w:ascii="Times New Roman" w:hAnsi="Times New Roman" w:cs="Times New Roman"/>
                <w:sz w:val="28"/>
              </w:rPr>
              <w:t>Медведь пришёл и забрал один круг. Каких фигур стало больше кругов или треугольников? (треугольников)</w:t>
            </w: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sz w:val="28"/>
              </w:rPr>
            </w:pPr>
            <w:r w:rsidRPr="00D76E4B">
              <w:rPr>
                <w:rFonts w:ascii="Times New Roman" w:hAnsi="Times New Roman" w:cs="Times New Roman"/>
                <w:sz w:val="28"/>
              </w:rPr>
              <w:t>Как сделать, чтобы фигур стало поровну? (убрать треугольник)</w:t>
            </w: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76E4B">
              <w:rPr>
                <w:rFonts w:ascii="Times New Roman" w:hAnsi="Times New Roman" w:cs="Times New Roman"/>
                <w:b/>
                <w:bCs/>
                <w:i/>
                <w:sz w:val="28"/>
                <w:u w:val="single"/>
              </w:rPr>
              <w:t>Мишка вылез из берлоги.</w:t>
            </w:r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br/>
              <w:t>Мишка вылез из берлоги,</w:t>
            </w:r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br/>
              <w:t>Огляделся на пороге. (Повороты влево и вправо.)</w:t>
            </w:r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br/>
              <w:t>Потянулся он со сна: (Потягивания — руки вверх.)</w:t>
            </w:r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br/>
              <w:t>К нам опять пришла весна.</w:t>
            </w:r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br/>
              <w:t>Чтоб скорей набраться сил,</w:t>
            </w:r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br/>
              <w:t>Головой медведь крутил. (Вращения головой.)</w:t>
            </w:r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br/>
              <w:t>Наклонился взад-вперёд, (Наклоны вперёд-назад.)</w:t>
            </w:r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br/>
              <w:t>Вот он по лесу идёт.</w:t>
            </w:r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br/>
              <w:t>Ищет мишка корешки,</w:t>
            </w:r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br/>
              <w:t>И трухлявые пеньки.</w:t>
            </w:r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br/>
              <w:t>В них съедобные личинки —</w:t>
            </w:r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br/>
              <w:t xml:space="preserve">Для медведя </w:t>
            </w:r>
            <w:proofErr w:type="spellStart"/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t>витаминки</w:t>
            </w:r>
            <w:proofErr w:type="spellEnd"/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t xml:space="preserve">. </w:t>
            </w:r>
            <w:proofErr w:type="gramStart"/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t>(Наклоны: правой рукой коснуться левой ступни,</w:t>
            </w:r>
            <w:proofErr w:type="gramEnd"/>
          </w:p>
          <w:p w:rsidR="00D76E4B" w:rsidRPr="00D76E4B" w:rsidRDefault="00D76E4B" w:rsidP="00D76E4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t xml:space="preserve">                                  потом наоборот)       </w:t>
            </w:r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br/>
              <w:t>Наконец медведь наелся,</w:t>
            </w:r>
            <w:r w:rsidRPr="00D76E4B">
              <w:rPr>
                <w:rFonts w:ascii="Times New Roman" w:hAnsi="Times New Roman" w:cs="Times New Roman"/>
                <w:b/>
                <w:i/>
                <w:sz w:val="28"/>
              </w:rPr>
              <w:br/>
              <w:t>И на брёвнышке уселся.</w:t>
            </w:r>
          </w:p>
          <w:p w:rsidR="00D76E4B" w:rsidRDefault="00D76E4B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93A80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493A80" w:rsidRDefault="00493A80" w:rsidP="00493A80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493A80" w:rsidRPr="00493A80" w:rsidRDefault="00493A80" w:rsidP="00493A8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493A80">
              <w:rPr>
                <w:rFonts w:ascii="Times New Roman" w:hAnsi="Times New Roman" w:cs="Times New Roman"/>
                <w:i/>
                <w:sz w:val="28"/>
              </w:rPr>
              <w:lastRenderedPageBreak/>
              <w:t>Дети подходят к столу, на котором лежат две полоски, одна широкая и короткая, другая узкая и длинная.</w:t>
            </w:r>
          </w:p>
          <w:p w:rsidR="00493A80" w:rsidRPr="00493A80" w:rsidRDefault="00493A80" w:rsidP="00493A80">
            <w:pPr>
              <w:rPr>
                <w:rFonts w:ascii="Times New Roman" w:hAnsi="Times New Roman" w:cs="Times New Roman"/>
                <w:sz w:val="28"/>
              </w:rPr>
            </w:pPr>
            <w:r w:rsidRPr="00493A80">
              <w:rPr>
                <w:rFonts w:ascii="Times New Roman" w:hAnsi="Times New Roman" w:cs="Times New Roman"/>
                <w:sz w:val="28"/>
              </w:rPr>
              <w:t xml:space="preserve">Понёс медведь пирожки бабушке и дедушке. Смотрит, а впереди две дороги. Одна узкая-узкая и длинная-длинная, другая широкая-широкая и короткая. По какой дорожке ему удобней идти. По </w:t>
            </w:r>
            <w:proofErr w:type="gramStart"/>
            <w:r w:rsidRPr="00493A80">
              <w:rPr>
                <w:rFonts w:ascii="Times New Roman" w:hAnsi="Times New Roman" w:cs="Times New Roman"/>
                <w:sz w:val="28"/>
              </w:rPr>
              <w:t>широкой</w:t>
            </w:r>
            <w:proofErr w:type="gramEnd"/>
            <w:r w:rsidRPr="00493A80">
              <w:rPr>
                <w:rFonts w:ascii="Times New Roman" w:hAnsi="Times New Roman" w:cs="Times New Roman"/>
                <w:sz w:val="28"/>
              </w:rPr>
              <w:t xml:space="preserve"> и короткой (педагог показывает руками) или по узкой и длинной (педагог показывает руками).</w:t>
            </w:r>
          </w:p>
          <w:p w:rsidR="00493A80" w:rsidRPr="00493A80" w:rsidRDefault="00493A80" w:rsidP="00493A8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493A80">
              <w:rPr>
                <w:rFonts w:ascii="Times New Roman" w:hAnsi="Times New Roman" w:cs="Times New Roman"/>
                <w:i/>
                <w:sz w:val="28"/>
              </w:rPr>
              <w:t xml:space="preserve">Педагог предлагает детям показать, как медведь может пойти по узкой дорожке. По широкой дорожке. </w:t>
            </w:r>
          </w:p>
          <w:p w:rsidR="00493A80" w:rsidRPr="00493A80" w:rsidRDefault="00493A80" w:rsidP="00493A80">
            <w:pPr>
              <w:rPr>
                <w:rFonts w:ascii="Times New Roman" w:hAnsi="Times New Roman" w:cs="Times New Roman"/>
                <w:sz w:val="28"/>
              </w:rPr>
            </w:pPr>
            <w:r w:rsidRPr="00493A80">
              <w:rPr>
                <w:rFonts w:ascii="Times New Roman" w:hAnsi="Times New Roman" w:cs="Times New Roman"/>
                <w:sz w:val="28"/>
              </w:rPr>
              <w:t>(по широкой и короткой)</w:t>
            </w:r>
          </w:p>
          <w:p w:rsidR="00493A80" w:rsidRPr="00493A80" w:rsidRDefault="00493A80" w:rsidP="00493A80">
            <w:pPr>
              <w:rPr>
                <w:rFonts w:ascii="Times New Roman" w:hAnsi="Times New Roman" w:cs="Times New Roman"/>
                <w:sz w:val="28"/>
              </w:rPr>
            </w:pPr>
            <w:r w:rsidRPr="00493A80">
              <w:rPr>
                <w:rFonts w:ascii="Times New Roman" w:hAnsi="Times New Roman" w:cs="Times New Roman"/>
                <w:sz w:val="28"/>
              </w:rPr>
              <w:t xml:space="preserve">Принес Медведь дедушке и бабушке гостинцы от Маши. Спасибо Медведю. </w:t>
            </w:r>
          </w:p>
          <w:p w:rsidR="00493A80" w:rsidRPr="00767F8B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2" w:type="dxa"/>
          </w:tcPr>
          <w:p w:rsidR="007E7608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ние счета</w:t>
            </w: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767F8B" w:rsidP="004E4EFA">
            <w:pPr>
              <w:rPr>
                <w:rFonts w:ascii="Times New Roman" w:hAnsi="Times New Roman" w:cs="Times New Roman"/>
                <w:sz w:val="28"/>
              </w:rPr>
            </w:pPr>
            <w:r w:rsidRPr="00493A80">
              <w:rPr>
                <w:rFonts w:ascii="Times New Roman" w:hAnsi="Times New Roman" w:cs="Times New Roman"/>
                <w:sz w:val="28"/>
              </w:rPr>
              <w:t>умение различать и называть геометрические фигуры (круг, квадрат, треугольник)</w:t>
            </w: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  <w:r w:rsidRPr="00493A80">
              <w:rPr>
                <w:rFonts w:ascii="Times New Roman" w:hAnsi="Times New Roman" w:cs="Times New Roman"/>
                <w:sz w:val="28"/>
              </w:rPr>
              <w:t>умение группировать предметы по признаку</w:t>
            </w: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  <w:r w:rsidRPr="00493A80">
              <w:rPr>
                <w:rFonts w:ascii="Times New Roman" w:hAnsi="Times New Roman" w:cs="Times New Roman"/>
                <w:sz w:val="28"/>
              </w:rPr>
              <w:t>умение практически выяснять, в какой группе больше (меньше) предметов или их поровну.</w:t>
            </w: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ет основными движениями</w:t>
            </w: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Pr="00493A80" w:rsidRDefault="00493A80" w:rsidP="00493A80">
            <w:pPr>
              <w:rPr>
                <w:rFonts w:ascii="Times New Roman" w:hAnsi="Times New Roman" w:cs="Times New Roman"/>
                <w:sz w:val="28"/>
              </w:rPr>
            </w:pPr>
            <w:r w:rsidRPr="00493A80">
              <w:rPr>
                <w:rFonts w:ascii="Times New Roman" w:hAnsi="Times New Roman" w:cs="Times New Roman"/>
                <w:sz w:val="28"/>
              </w:rPr>
              <w:t xml:space="preserve">закрепить понятия: </w:t>
            </w:r>
            <w:proofErr w:type="gramStart"/>
            <w:r w:rsidRPr="00493A80">
              <w:rPr>
                <w:rFonts w:ascii="Times New Roman" w:hAnsi="Times New Roman" w:cs="Times New Roman"/>
                <w:sz w:val="28"/>
              </w:rPr>
              <w:t>широкий</w:t>
            </w:r>
            <w:proofErr w:type="gramEnd"/>
            <w:r w:rsidRPr="00493A80">
              <w:rPr>
                <w:rFonts w:ascii="Times New Roman" w:hAnsi="Times New Roman" w:cs="Times New Roman"/>
                <w:sz w:val="28"/>
              </w:rPr>
              <w:t xml:space="preserve"> – узкий, длинный – короткий;</w:t>
            </w: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  <w:p w:rsidR="00493A80" w:rsidRPr="00767F8B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E7608" w:rsidRPr="00767F8B" w:rsidTr="00767F8B">
        <w:tc>
          <w:tcPr>
            <w:tcW w:w="2235" w:type="dxa"/>
          </w:tcPr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  <w:r w:rsidRPr="00767F8B">
              <w:rPr>
                <w:rFonts w:ascii="Times New Roman" w:hAnsi="Times New Roman" w:cs="Times New Roman"/>
                <w:sz w:val="28"/>
              </w:rPr>
              <w:lastRenderedPageBreak/>
              <w:t>Заключительная часть.</w:t>
            </w:r>
          </w:p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  <w:r w:rsidRPr="00767F8B">
              <w:rPr>
                <w:rFonts w:ascii="Times New Roman" w:hAnsi="Times New Roman" w:cs="Times New Roman"/>
                <w:sz w:val="28"/>
              </w:rPr>
              <w:t>Подведение итогов деятельности, поощрение детей.</w:t>
            </w:r>
          </w:p>
        </w:tc>
        <w:tc>
          <w:tcPr>
            <w:tcW w:w="850" w:type="dxa"/>
          </w:tcPr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4" w:type="dxa"/>
          </w:tcPr>
          <w:p w:rsidR="00493A80" w:rsidRPr="00493A80" w:rsidRDefault="00493A80" w:rsidP="00493A80">
            <w:pPr>
              <w:rPr>
                <w:rFonts w:ascii="Times New Roman" w:hAnsi="Times New Roman" w:cs="Times New Roman"/>
                <w:sz w:val="28"/>
              </w:rPr>
            </w:pPr>
            <w:r w:rsidRPr="00493A80">
              <w:rPr>
                <w:rFonts w:ascii="Times New Roman" w:hAnsi="Times New Roman" w:cs="Times New Roman"/>
                <w:sz w:val="28"/>
              </w:rPr>
              <w:t>Понравилась ли сказка? Кому вы помогли в сказке?</w:t>
            </w:r>
          </w:p>
          <w:p w:rsidR="00493A80" w:rsidRPr="00493A80" w:rsidRDefault="00493A80" w:rsidP="00493A80">
            <w:pPr>
              <w:rPr>
                <w:rFonts w:ascii="Times New Roman" w:hAnsi="Times New Roman" w:cs="Times New Roman"/>
                <w:sz w:val="28"/>
              </w:rPr>
            </w:pPr>
            <w:r w:rsidRPr="00493A80">
              <w:rPr>
                <w:rFonts w:ascii="Times New Roman" w:hAnsi="Times New Roman" w:cs="Times New Roman"/>
                <w:sz w:val="28"/>
              </w:rPr>
              <w:t>Медведь принес пирожки дедушке и бабушке. Дедушка и бабушка пригласили нас попить чай с пирожками. Пойдёмте к ним в гости.</w:t>
            </w:r>
          </w:p>
          <w:p w:rsidR="00493A80" w:rsidRPr="00493A80" w:rsidRDefault="00493A80" w:rsidP="00493A8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493A80">
              <w:rPr>
                <w:rFonts w:ascii="Times New Roman" w:hAnsi="Times New Roman" w:cs="Times New Roman"/>
                <w:i/>
                <w:sz w:val="28"/>
              </w:rPr>
              <w:t>Педагог с детьми идут в игровой уголок. Занятие переходит в сюжетно-ролевую игру «Пришли гости на чай».</w:t>
            </w:r>
          </w:p>
          <w:p w:rsidR="007E7608" w:rsidRPr="00767F8B" w:rsidRDefault="007E7608" w:rsidP="004E4EF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2" w:type="dxa"/>
          </w:tcPr>
          <w:p w:rsidR="007E7608" w:rsidRPr="00493A80" w:rsidRDefault="00493A80" w:rsidP="004E4EFA">
            <w:pPr>
              <w:rPr>
                <w:rFonts w:ascii="Times New Roman" w:hAnsi="Times New Roman" w:cs="Times New Roman"/>
                <w:sz w:val="28"/>
              </w:rPr>
            </w:pPr>
            <w:r w:rsidRPr="00493A80">
              <w:rPr>
                <w:rFonts w:ascii="Times New Roman" w:hAnsi="Times New Roman" w:cs="Times New Roman"/>
                <w:sz w:val="28"/>
              </w:rPr>
              <w:t>Рефлексия</w:t>
            </w:r>
          </w:p>
        </w:tc>
      </w:tr>
    </w:tbl>
    <w:p w:rsidR="007C6ACF" w:rsidRDefault="007C6ACF" w:rsidP="007C6A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C6ACF" w:rsidRDefault="007C6ACF" w:rsidP="007C6A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C6ACF" w:rsidRDefault="007C6ACF" w:rsidP="007C6A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C6ACF" w:rsidRDefault="007C6ACF" w:rsidP="007C6A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C6ACF" w:rsidRDefault="007C6ACF" w:rsidP="007C6A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C6ACF" w:rsidRDefault="007C6ACF" w:rsidP="007C6A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C6ACF" w:rsidRDefault="007C6ACF" w:rsidP="007C6A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C6ACF" w:rsidRDefault="007C6ACF" w:rsidP="007C6A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C6ACF" w:rsidRDefault="007C6ACF" w:rsidP="007C6A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C6ACF" w:rsidRDefault="007C6ACF" w:rsidP="007C6A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C6ACF" w:rsidRDefault="007C6ACF" w:rsidP="007C6A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C6ACF" w:rsidRDefault="007C6ACF" w:rsidP="007C6AC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B7A47">
        <w:rPr>
          <w:rFonts w:ascii="Times New Roman" w:hAnsi="Times New Roman" w:cs="Times New Roman"/>
          <w:b/>
          <w:sz w:val="28"/>
        </w:rPr>
        <w:lastRenderedPageBreak/>
        <w:t>Список литературы:</w:t>
      </w:r>
    </w:p>
    <w:p w:rsidR="007C6ACF" w:rsidRPr="001A0E71" w:rsidRDefault="007C6ACF" w:rsidP="007C6AC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C6ACF" w:rsidRPr="001A0E71" w:rsidRDefault="007C6ACF" w:rsidP="007C6ACF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1A0E71">
        <w:rPr>
          <w:rFonts w:ascii="Times New Roman" w:hAnsi="Times New Roman" w:cs="Times New Roman"/>
          <w:sz w:val="28"/>
        </w:rPr>
        <w:t>Детство: примерная общеобразовательная программа дошкольного образования/ Т. И. Бабаева, А. Г. Гогоберидзе, З. А. Михайлова [и др.]. – СПб</w:t>
      </w:r>
      <w:proofErr w:type="gramStart"/>
      <w:r w:rsidRPr="001A0E71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1A0E71">
        <w:rPr>
          <w:rFonts w:ascii="Times New Roman" w:hAnsi="Times New Roman" w:cs="Times New Roman"/>
          <w:sz w:val="28"/>
        </w:rPr>
        <w:t>ООО «Издательство «ДЕТСТВО-ПРЕСС»», 2013. – 528с.</w:t>
      </w:r>
    </w:p>
    <w:p w:rsidR="007C6ACF" w:rsidRPr="001A0E71" w:rsidRDefault="007C6ACF" w:rsidP="007C6ACF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A0E71">
        <w:rPr>
          <w:rFonts w:ascii="Times New Roman" w:hAnsi="Times New Roman" w:cs="Times New Roman"/>
          <w:sz w:val="28"/>
        </w:rPr>
        <w:t xml:space="preserve">Дидактические игры-занятия в ДОУ, младший возраст, выпуск №1, ТЦ Учитель, ИП </w:t>
      </w:r>
      <w:proofErr w:type="spellStart"/>
      <w:r w:rsidRPr="001A0E71">
        <w:rPr>
          <w:rFonts w:ascii="Times New Roman" w:hAnsi="Times New Roman" w:cs="Times New Roman"/>
          <w:sz w:val="28"/>
        </w:rPr>
        <w:t>Лагоценина</w:t>
      </w:r>
      <w:proofErr w:type="spellEnd"/>
      <w:r w:rsidRPr="001A0E71">
        <w:rPr>
          <w:rFonts w:ascii="Times New Roman" w:hAnsi="Times New Roman" w:cs="Times New Roman"/>
          <w:sz w:val="28"/>
        </w:rPr>
        <w:t>, 2007, - 78с.</w:t>
      </w:r>
    </w:p>
    <w:p w:rsidR="007C6ACF" w:rsidRPr="001A0E71" w:rsidRDefault="007C6ACF" w:rsidP="007C6ACF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A0E71">
        <w:rPr>
          <w:rFonts w:ascii="Times New Roman" w:hAnsi="Times New Roman" w:cs="Times New Roman"/>
          <w:sz w:val="28"/>
        </w:rPr>
        <w:t>Занятия по математике в детском саду: (формирование у дошкольников элементарных математических представлений). Пособие для воспитателя детского сада</w:t>
      </w:r>
      <w:r w:rsidRPr="001A0E71">
        <w:rPr>
          <w:rFonts w:ascii="Times New Roman" w:hAnsi="Times New Roman" w:cs="Times New Roman"/>
          <w:sz w:val="28"/>
        </w:rPr>
        <w:tab/>
        <w:t xml:space="preserve">Л.С. </w:t>
      </w:r>
      <w:proofErr w:type="spellStart"/>
      <w:r w:rsidRPr="001A0E71">
        <w:rPr>
          <w:rFonts w:ascii="Times New Roman" w:hAnsi="Times New Roman" w:cs="Times New Roman"/>
          <w:sz w:val="28"/>
        </w:rPr>
        <w:t>Метлина</w:t>
      </w:r>
      <w:proofErr w:type="spellEnd"/>
      <w:r w:rsidRPr="001A0E71">
        <w:rPr>
          <w:rFonts w:ascii="Times New Roman" w:hAnsi="Times New Roman" w:cs="Times New Roman"/>
          <w:sz w:val="28"/>
        </w:rPr>
        <w:t>, М.: Просвещение, 1985.</w:t>
      </w:r>
    </w:p>
    <w:p w:rsidR="007C6ACF" w:rsidRPr="001A0E71" w:rsidRDefault="007C6ACF" w:rsidP="007C6ACF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A0E71">
        <w:rPr>
          <w:rFonts w:ascii="Times New Roman" w:hAnsi="Times New Roman" w:cs="Times New Roman"/>
          <w:sz w:val="28"/>
        </w:rPr>
        <w:t>Логика и математика для дошкольников</w:t>
      </w:r>
      <w:r w:rsidRPr="001A0E71">
        <w:rPr>
          <w:rFonts w:ascii="Times New Roman" w:hAnsi="Times New Roman" w:cs="Times New Roman"/>
          <w:sz w:val="28"/>
        </w:rPr>
        <w:tab/>
        <w:t>Е.А. Носова, Р.Л. Непомнящая</w:t>
      </w:r>
      <w:proofErr w:type="gramStart"/>
      <w:r w:rsidRPr="001A0E71">
        <w:rPr>
          <w:rFonts w:ascii="Times New Roman" w:hAnsi="Times New Roman" w:cs="Times New Roman"/>
          <w:sz w:val="28"/>
        </w:rPr>
        <w:t>,-</w:t>
      </w:r>
      <w:proofErr w:type="gramEnd"/>
      <w:r w:rsidRPr="001A0E71">
        <w:rPr>
          <w:rFonts w:ascii="Times New Roman" w:hAnsi="Times New Roman" w:cs="Times New Roman"/>
          <w:sz w:val="28"/>
        </w:rPr>
        <w:t>СПб, «Детство- Пресс»,2005</w:t>
      </w:r>
    </w:p>
    <w:p w:rsidR="007E7608" w:rsidRPr="00767F8B" w:rsidRDefault="007E7608" w:rsidP="004E4EFA">
      <w:pPr>
        <w:rPr>
          <w:rFonts w:ascii="Times New Roman" w:hAnsi="Times New Roman" w:cs="Times New Roman"/>
          <w:sz w:val="28"/>
        </w:rPr>
      </w:pPr>
    </w:p>
    <w:sectPr w:rsidR="007E7608" w:rsidRPr="00767F8B" w:rsidSect="004E4EFA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0B8"/>
    <w:multiLevelType w:val="hybridMultilevel"/>
    <w:tmpl w:val="7AEE5F54"/>
    <w:lvl w:ilvl="0" w:tplc="6A9EC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072A"/>
    <w:multiLevelType w:val="hybridMultilevel"/>
    <w:tmpl w:val="83ACFE86"/>
    <w:lvl w:ilvl="0" w:tplc="6A9EC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01690"/>
    <w:multiLevelType w:val="hybridMultilevel"/>
    <w:tmpl w:val="27B0DDE2"/>
    <w:lvl w:ilvl="0" w:tplc="6A9EC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B216D"/>
    <w:multiLevelType w:val="hybridMultilevel"/>
    <w:tmpl w:val="1B5E6AE8"/>
    <w:lvl w:ilvl="0" w:tplc="DB7600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A3"/>
    <w:rsid w:val="00040662"/>
    <w:rsid w:val="000419BF"/>
    <w:rsid w:val="000425EF"/>
    <w:rsid w:val="00050809"/>
    <w:rsid w:val="00051CAB"/>
    <w:rsid w:val="00072556"/>
    <w:rsid w:val="0007595C"/>
    <w:rsid w:val="00083F36"/>
    <w:rsid w:val="000867B9"/>
    <w:rsid w:val="00091490"/>
    <w:rsid w:val="000A105A"/>
    <w:rsid w:val="000B04DF"/>
    <w:rsid w:val="000B48A5"/>
    <w:rsid w:val="000B66BF"/>
    <w:rsid w:val="000C17FD"/>
    <w:rsid w:val="000D17DF"/>
    <w:rsid w:val="000D3CC6"/>
    <w:rsid w:val="000E603C"/>
    <w:rsid w:val="001052DB"/>
    <w:rsid w:val="00107968"/>
    <w:rsid w:val="00113C20"/>
    <w:rsid w:val="001425C7"/>
    <w:rsid w:val="00142988"/>
    <w:rsid w:val="001528CF"/>
    <w:rsid w:val="0017352A"/>
    <w:rsid w:val="00175BBE"/>
    <w:rsid w:val="00177825"/>
    <w:rsid w:val="00192DC9"/>
    <w:rsid w:val="001C04EB"/>
    <w:rsid w:val="001D00BA"/>
    <w:rsid w:val="001D179F"/>
    <w:rsid w:val="001F0E03"/>
    <w:rsid w:val="00202E64"/>
    <w:rsid w:val="0021186C"/>
    <w:rsid w:val="00212FEA"/>
    <w:rsid w:val="002A3CF1"/>
    <w:rsid w:val="002B21E3"/>
    <w:rsid w:val="0034023C"/>
    <w:rsid w:val="00367D9D"/>
    <w:rsid w:val="003729E6"/>
    <w:rsid w:val="00372E8D"/>
    <w:rsid w:val="00380BCC"/>
    <w:rsid w:val="00392367"/>
    <w:rsid w:val="003B45D8"/>
    <w:rsid w:val="003E3EE8"/>
    <w:rsid w:val="003E56B7"/>
    <w:rsid w:val="003F51F5"/>
    <w:rsid w:val="00406266"/>
    <w:rsid w:val="004150AD"/>
    <w:rsid w:val="00462E8C"/>
    <w:rsid w:val="004771A8"/>
    <w:rsid w:val="004864EA"/>
    <w:rsid w:val="00493A80"/>
    <w:rsid w:val="004A09C7"/>
    <w:rsid w:val="004D699D"/>
    <w:rsid w:val="004E4EFA"/>
    <w:rsid w:val="004E756D"/>
    <w:rsid w:val="004F1275"/>
    <w:rsid w:val="00521BAE"/>
    <w:rsid w:val="00522348"/>
    <w:rsid w:val="00540D1B"/>
    <w:rsid w:val="00542664"/>
    <w:rsid w:val="00543101"/>
    <w:rsid w:val="00550EEB"/>
    <w:rsid w:val="0058636F"/>
    <w:rsid w:val="0058793C"/>
    <w:rsid w:val="00594D4E"/>
    <w:rsid w:val="005A266B"/>
    <w:rsid w:val="005B2786"/>
    <w:rsid w:val="005B57B2"/>
    <w:rsid w:val="005C5A08"/>
    <w:rsid w:val="005E5C75"/>
    <w:rsid w:val="00682AED"/>
    <w:rsid w:val="0069251C"/>
    <w:rsid w:val="0069475C"/>
    <w:rsid w:val="006A6390"/>
    <w:rsid w:val="006D0696"/>
    <w:rsid w:val="006D4098"/>
    <w:rsid w:val="006D564B"/>
    <w:rsid w:val="006E7FA2"/>
    <w:rsid w:val="00716E1E"/>
    <w:rsid w:val="00725F00"/>
    <w:rsid w:val="00726CDD"/>
    <w:rsid w:val="00735BD1"/>
    <w:rsid w:val="00757306"/>
    <w:rsid w:val="007657B8"/>
    <w:rsid w:val="00767BE0"/>
    <w:rsid w:val="00767F8B"/>
    <w:rsid w:val="007722CC"/>
    <w:rsid w:val="007727DC"/>
    <w:rsid w:val="00777AD2"/>
    <w:rsid w:val="00791838"/>
    <w:rsid w:val="00795AA1"/>
    <w:rsid w:val="007A6469"/>
    <w:rsid w:val="007B533D"/>
    <w:rsid w:val="007C36AB"/>
    <w:rsid w:val="007C6ACF"/>
    <w:rsid w:val="007D5A90"/>
    <w:rsid w:val="007E7608"/>
    <w:rsid w:val="007F54D1"/>
    <w:rsid w:val="0080519C"/>
    <w:rsid w:val="008349F6"/>
    <w:rsid w:val="008403EB"/>
    <w:rsid w:val="00843FF6"/>
    <w:rsid w:val="008478C1"/>
    <w:rsid w:val="00864536"/>
    <w:rsid w:val="0087450D"/>
    <w:rsid w:val="008A184D"/>
    <w:rsid w:val="008B3BA2"/>
    <w:rsid w:val="008C667B"/>
    <w:rsid w:val="008D3F4E"/>
    <w:rsid w:val="008D4B29"/>
    <w:rsid w:val="00903498"/>
    <w:rsid w:val="0091003F"/>
    <w:rsid w:val="00921C8A"/>
    <w:rsid w:val="009228FD"/>
    <w:rsid w:val="00922F28"/>
    <w:rsid w:val="009238E8"/>
    <w:rsid w:val="00931ED9"/>
    <w:rsid w:val="009503AD"/>
    <w:rsid w:val="00951339"/>
    <w:rsid w:val="0096485A"/>
    <w:rsid w:val="00972A97"/>
    <w:rsid w:val="00973E62"/>
    <w:rsid w:val="009836B5"/>
    <w:rsid w:val="009A1928"/>
    <w:rsid w:val="009C487A"/>
    <w:rsid w:val="009D7C1A"/>
    <w:rsid w:val="009E7838"/>
    <w:rsid w:val="00A03516"/>
    <w:rsid w:val="00A0470E"/>
    <w:rsid w:val="00A055A2"/>
    <w:rsid w:val="00A1255B"/>
    <w:rsid w:val="00A34BFF"/>
    <w:rsid w:val="00A50FBF"/>
    <w:rsid w:val="00A54826"/>
    <w:rsid w:val="00A73EEF"/>
    <w:rsid w:val="00A774D3"/>
    <w:rsid w:val="00A817FE"/>
    <w:rsid w:val="00AA6B9E"/>
    <w:rsid w:val="00AD3E11"/>
    <w:rsid w:val="00B0105F"/>
    <w:rsid w:val="00B1427A"/>
    <w:rsid w:val="00B24348"/>
    <w:rsid w:val="00B37D93"/>
    <w:rsid w:val="00B43FB5"/>
    <w:rsid w:val="00B45056"/>
    <w:rsid w:val="00B47B03"/>
    <w:rsid w:val="00B62D44"/>
    <w:rsid w:val="00B70BB7"/>
    <w:rsid w:val="00B86932"/>
    <w:rsid w:val="00BB0A1B"/>
    <w:rsid w:val="00BB4314"/>
    <w:rsid w:val="00BB548E"/>
    <w:rsid w:val="00BC3DA3"/>
    <w:rsid w:val="00BD00B2"/>
    <w:rsid w:val="00BD3256"/>
    <w:rsid w:val="00BE6A74"/>
    <w:rsid w:val="00BE6EF5"/>
    <w:rsid w:val="00BF6B9F"/>
    <w:rsid w:val="00C0723E"/>
    <w:rsid w:val="00C80241"/>
    <w:rsid w:val="00C83FC3"/>
    <w:rsid w:val="00CB081A"/>
    <w:rsid w:val="00CB4B33"/>
    <w:rsid w:val="00D028E6"/>
    <w:rsid w:val="00D32014"/>
    <w:rsid w:val="00D45913"/>
    <w:rsid w:val="00D5274E"/>
    <w:rsid w:val="00D76E4B"/>
    <w:rsid w:val="00D82920"/>
    <w:rsid w:val="00DA2D2F"/>
    <w:rsid w:val="00DA2EF4"/>
    <w:rsid w:val="00DE39D7"/>
    <w:rsid w:val="00DE7559"/>
    <w:rsid w:val="00DF328D"/>
    <w:rsid w:val="00E27BFE"/>
    <w:rsid w:val="00E56E8A"/>
    <w:rsid w:val="00E7136C"/>
    <w:rsid w:val="00E82A29"/>
    <w:rsid w:val="00E97833"/>
    <w:rsid w:val="00F3275A"/>
    <w:rsid w:val="00F3652F"/>
    <w:rsid w:val="00F96D98"/>
    <w:rsid w:val="00FA3C4D"/>
    <w:rsid w:val="00FA425E"/>
    <w:rsid w:val="00FB65BF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C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7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C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7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6D1C-9217-4B61-8B34-92D744CE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лечка</cp:lastModifiedBy>
  <cp:revision>6</cp:revision>
  <cp:lastPrinted>2015-06-25T13:53:00Z</cp:lastPrinted>
  <dcterms:created xsi:type="dcterms:W3CDTF">2015-09-24T11:38:00Z</dcterms:created>
  <dcterms:modified xsi:type="dcterms:W3CDTF">2017-09-11T03:15:00Z</dcterms:modified>
</cp:coreProperties>
</file>